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82" w:rsidRDefault="00D43982" w:rsidP="00AD12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6A">
        <w:rPr>
          <w:rFonts w:ascii="Times New Roman" w:hAnsi="Times New Roman" w:cs="Times New Roman"/>
          <w:b/>
          <w:sz w:val="24"/>
          <w:szCs w:val="24"/>
        </w:rPr>
        <w:t>Полномочия администрации</w:t>
      </w:r>
      <w:r w:rsidR="00B64674">
        <w:rPr>
          <w:rFonts w:ascii="Times New Roman" w:hAnsi="Times New Roman" w:cs="Times New Roman"/>
          <w:b/>
          <w:sz w:val="24"/>
          <w:szCs w:val="24"/>
        </w:rPr>
        <w:t>.</w:t>
      </w:r>
    </w:p>
    <w:p w:rsidR="00B64674" w:rsidRPr="00804A6A" w:rsidRDefault="00B64674" w:rsidP="00AD12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 своей деятельности подотчетна Совету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43982" w:rsidRPr="00804A6A" w:rsidRDefault="00B64674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от имени муниципального образования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</w:t>
      </w:r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C76C0C" w:rsidRPr="00804A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участвует в гражданских правоотношениях, вправе своими действиями приобретать и осуществлять имущественные и иные права и обязанности, выступать в суде.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2. Администрация осуществляет следующие полномочия по решению вопросов местного значения:</w:t>
      </w:r>
    </w:p>
    <w:p w:rsidR="00D43982" w:rsidRPr="00804A6A" w:rsidRDefault="00C76C0C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) разрабатывает прое</w:t>
      </w: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proofErr w:type="gram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атегии социально-экономического развит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, вносит его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на утверждение в Совет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беспечивает реализацию указанной стратегии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2) разрабатывает и вносит на утверждение в Совет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оект бюджета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, а также отчет о его исполнении, исполняет бюджет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</w:rPr>
        <w:t>Рузаевского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3) готовит и вносит предложения по мероприятиям, планируемым органами </w:t>
      </w:r>
      <w:r w:rsidR="00141295" w:rsidRPr="00804A6A">
        <w:rPr>
          <w:rFonts w:ascii="Times New Roman" w:eastAsia="Times New Roman" w:hAnsi="Times New Roman" w:cs="Times New Roman"/>
          <w:sz w:val="24"/>
          <w:szCs w:val="24"/>
        </w:rPr>
        <w:t>местного са</w:t>
      </w:r>
      <w:r w:rsidR="00B6467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41295" w:rsidRPr="00804A6A">
        <w:rPr>
          <w:rFonts w:ascii="Times New Roman" w:eastAsia="Times New Roman" w:hAnsi="Times New Roman" w:cs="Times New Roman"/>
          <w:sz w:val="24"/>
          <w:szCs w:val="24"/>
        </w:rPr>
        <w:t xml:space="preserve">оуправления 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и затрагивающим интересы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4) запрашивает и получает на безвозмездной основе от организаций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их организационно-правовых форм и форм собственности, проекты планов и программ, связанных с образованием, развитием, преобразованием или упразднением (ликвидацией) указанных организаций, которые могут иметь социально-экономические, экологические, демографические и иные последствия для населен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, участвует в согласовании указанных планов и программ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5) организует работу по объединению на основе договорных отношений сил и средств муниципального образования с ресурсами организаций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вопросов местного значения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6) осуществляет </w:t>
      </w: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инимаемых администрацией решений, состоянием учета и отчетности в муниципальных учреждениях и организациях, оказывает содействие органам государственной статистики в получении необходимых статистических данных, применяет указанную информацию в своей практической деятельности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7) в соответствии с действующим законодательством в порядке, установленном Советом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0F58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решает вопросы, связанные с владением, пользованием и распоряжением муниципальной собственностью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8) организует и осуществляет мероприятия по охране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окружающей среды, строительству и реконструкции объектов охраны природы; сохранению и бережному использованию родников, местных природных ресурсов, участвует в обеспечении проведения обязательной экологической экспертизы всех объектов, действующих либо планируемых к созданию (строительству)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9) участвует в обеспечении прав и свобод граждан, проживающих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, в охране общественного порядка, организации противопожарной и санитарно-эпидемиологической безопасности населения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) участвует в обеспечении выполнения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законодательства о всеобщей воинской обязанности, пр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</w:rPr>
        <w:t>изыве граждан на военную службу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982" w:rsidRPr="00804A6A" w:rsidRDefault="00C871D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еждениями, а также осуществляет  закупки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, услуг для обеспечения муниципальных нужд;</w:t>
      </w:r>
    </w:p>
    <w:p w:rsidR="00D43982" w:rsidRPr="00804A6A" w:rsidRDefault="00050E3B" w:rsidP="00D439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;</w:t>
      </w:r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разрабатывает, утверждает и реализует программы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в области энергосбережения и повышения энергетической эффе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ктивности, организует проведение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энергетического обследования м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ногоквартирных домов, помещений, которые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муниципальный жилищный фонд в границах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  <w:proofErr w:type="gramEnd"/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, преобразован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осуществляет муниципальный контроль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="00D43982" w:rsidRPr="00804A6A">
          <w:rPr>
            <w:rFonts w:ascii="Times New Roman" w:eastAsia="Times New Roman" w:hAnsi="Times New Roman" w:cs="Times New Roman"/>
            <w:sz w:val="24"/>
            <w:szCs w:val="24"/>
          </w:rPr>
          <w:t>2008 г</w:t>
        </w:r>
      </w:smartTag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разрабатывает и утверждает программу комплексного развития системы коммунальной инфраструктуры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, программу комплексного развития транспортной инфраструктуры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, программу комплексного развития социальной инфраструктуры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, требования к которым устанавливаются Правительством Российской Федерации;</w:t>
      </w:r>
      <w:proofErr w:type="gramEnd"/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организует и проводит в </w:t>
      </w:r>
      <w:proofErr w:type="spellStart"/>
      <w:r w:rsidR="00351674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351674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351674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м</w:t>
      </w:r>
      <w:proofErr w:type="spellEnd"/>
      <w:r w:rsidR="00134F33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сельском поселении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Мордовия; </w:t>
      </w:r>
    </w:p>
    <w:p w:rsidR="00D43982" w:rsidRPr="00804A6A" w:rsidRDefault="00476111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43982" w:rsidRPr="00804A6A" w:rsidRDefault="00476111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Мордовия; </w:t>
      </w:r>
    </w:p>
    <w:p w:rsidR="00D43982" w:rsidRPr="00804A6A" w:rsidRDefault="00476111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D43982" w:rsidRPr="00804A6A" w:rsidRDefault="00476111" w:rsidP="00134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) осуществляет иные полномочия, предусмотренные действующим законодательством для исполнительно-распорядительных органов поселений.</w:t>
      </w:r>
    </w:p>
    <w:p w:rsidR="00134F33" w:rsidRPr="00804A6A" w:rsidRDefault="00134F33" w:rsidP="00134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19E" w:rsidRDefault="00332F41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119E" w:rsidSect="000819B8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67" w:rsidRDefault="00566867" w:rsidP="005E1187">
      <w:pPr>
        <w:spacing w:after="0" w:line="240" w:lineRule="auto"/>
      </w:pPr>
      <w:r>
        <w:separator/>
      </w:r>
    </w:p>
  </w:endnote>
  <w:endnote w:type="continuationSeparator" w:id="0">
    <w:p w:rsidR="00566867" w:rsidRDefault="00566867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67" w:rsidRDefault="00566867" w:rsidP="005E1187">
      <w:pPr>
        <w:spacing w:after="0" w:line="240" w:lineRule="auto"/>
      </w:pPr>
      <w:r>
        <w:separator/>
      </w:r>
    </w:p>
  </w:footnote>
  <w:footnote w:type="continuationSeparator" w:id="0">
    <w:p w:rsidR="00566867" w:rsidRDefault="00566867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43" w:rsidRPr="003B0143" w:rsidRDefault="003B0143" w:rsidP="00804A6A">
    <w:pPr>
      <w:pStyle w:val="a6"/>
      <w:rPr>
        <w:rFonts w:ascii="Times New Roman" w:hAnsi="Times New Roman" w:cs="Times New Roman"/>
        <w:sz w:val="24"/>
      </w:rPr>
    </w:pPr>
  </w:p>
  <w:p w:rsidR="00943A0B" w:rsidRDefault="00943A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8B664F"/>
    <w:multiLevelType w:val="hybridMultilevel"/>
    <w:tmpl w:val="83327D76"/>
    <w:lvl w:ilvl="0" w:tplc="9D5A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60EB"/>
    <w:multiLevelType w:val="multilevel"/>
    <w:tmpl w:val="C6F43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144A79"/>
    <w:multiLevelType w:val="hybridMultilevel"/>
    <w:tmpl w:val="97AAF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71B1"/>
    <w:rsid w:val="0000219D"/>
    <w:rsid w:val="00004658"/>
    <w:rsid w:val="0001788A"/>
    <w:rsid w:val="0002639C"/>
    <w:rsid w:val="000346FE"/>
    <w:rsid w:val="000435A2"/>
    <w:rsid w:val="00050E3B"/>
    <w:rsid w:val="00052AB3"/>
    <w:rsid w:val="00054E21"/>
    <w:rsid w:val="00077E20"/>
    <w:rsid w:val="000819B8"/>
    <w:rsid w:val="00083CBC"/>
    <w:rsid w:val="000962B1"/>
    <w:rsid w:val="000A0A83"/>
    <w:rsid w:val="000A4177"/>
    <w:rsid w:val="000C07BE"/>
    <w:rsid w:val="000C127F"/>
    <w:rsid w:val="000F0427"/>
    <w:rsid w:val="000F582D"/>
    <w:rsid w:val="000F75A4"/>
    <w:rsid w:val="00123609"/>
    <w:rsid w:val="00125F47"/>
    <w:rsid w:val="00127300"/>
    <w:rsid w:val="00134F33"/>
    <w:rsid w:val="00137B19"/>
    <w:rsid w:val="00141295"/>
    <w:rsid w:val="00157270"/>
    <w:rsid w:val="00180AEB"/>
    <w:rsid w:val="0019155A"/>
    <w:rsid w:val="00191FC5"/>
    <w:rsid w:val="0019233E"/>
    <w:rsid w:val="00195F76"/>
    <w:rsid w:val="001A5195"/>
    <w:rsid w:val="001B10CE"/>
    <w:rsid w:val="001C0B06"/>
    <w:rsid w:val="001E664F"/>
    <w:rsid w:val="001F1D01"/>
    <w:rsid w:val="002112CD"/>
    <w:rsid w:val="002156BA"/>
    <w:rsid w:val="00220042"/>
    <w:rsid w:val="00226CEE"/>
    <w:rsid w:val="00235A7B"/>
    <w:rsid w:val="00264506"/>
    <w:rsid w:val="00270293"/>
    <w:rsid w:val="002A2036"/>
    <w:rsid w:val="002C33A9"/>
    <w:rsid w:val="002E341F"/>
    <w:rsid w:val="002E516B"/>
    <w:rsid w:val="00332F41"/>
    <w:rsid w:val="0034718A"/>
    <w:rsid w:val="00351674"/>
    <w:rsid w:val="00353A2D"/>
    <w:rsid w:val="003703A5"/>
    <w:rsid w:val="00381FE7"/>
    <w:rsid w:val="003A1F3D"/>
    <w:rsid w:val="003B0143"/>
    <w:rsid w:val="003B6061"/>
    <w:rsid w:val="0042235F"/>
    <w:rsid w:val="00422D2B"/>
    <w:rsid w:val="00443AA8"/>
    <w:rsid w:val="00452CDD"/>
    <w:rsid w:val="00455F4F"/>
    <w:rsid w:val="004651FC"/>
    <w:rsid w:val="00476111"/>
    <w:rsid w:val="00482DC9"/>
    <w:rsid w:val="004A5632"/>
    <w:rsid w:val="004B0219"/>
    <w:rsid w:val="004C0EE5"/>
    <w:rsid w:val="004C3F0D"/>
    <w:rsid w:val="004F126C"/>
    <w:rsid w:val="00504963"/>
    <w:rsid w:val="00521DB2"/>
    <w:rsid w:val="00525A2D"/>
    <w:rsid w:val="005351F7"/>
    <w:rsid w:val="00542586"/>
    <w:rsid w:val="00566867"/>
    <w:rsid w:val="0057119E"/>
    <w:rsid w:val="00580912"/>
    <w:rsid w:val="005903CD"/>
    <w:rsid w:val="00591539"/>
    <w:rsid w:val="005939A2"/>
    <w:rsid w:val="005A48F6"/>
    <w:rsid w:val="005A5115"/>
    <w:rsid w:val="005C71CE"/>
    <w:rsid w:val="005D746A"/>
    <w:rsid w:val="005E1187"/>
    <w:rsid w:val="005E665A"/>
    <w:rsid w:val="005F0242"/>
    <w:rsid w:val="005F3899"/>
    <w:rsid w:val="005F5444"/>
    <w:rsid w:val="006074DB"/>
    <w:rsid w:val="00636089"/>
    <w:rsid w:val="00636290"/>
    <w:rsid w:val="0065109B"/>
    <w:rsid w:val="00682106"/>
    <w:rsid w:val="00682631"/>
    <w:rsid w:val="00686B36"/>
    <w:rsid w:val="00697F08"/>
    <w:rsid w:val="006B0022"/>
    <w:rsid w:val="006C6FD0"/>
    <w:rsid w:val="006F3111"/>
    <w:rsid w:val="00700EA8"/>
    <w:rsid w:val="00714C4C"/>
    <w:rsid w:val="0072605D"/>
    <w:rsid w:val="00733967"/>
    <w:rsid w:val="007429CD"/>
    <w:rsid w:val="00752760"/>
    <w:rsid w:val="0075575A"/>
    <w:rsid w:val="00761CDA"/>
    <w:rsid w:val="00762E7E"/>
    <w:rsid w:val="007637D2"/>
    <w:rsid w:val="00772071"/>
    <w:rsid w:val="00775C2B"/>
    <w:rsid w:val="00792B65"/>
    <w:rsid w:val="0079441F"/>
    <w:rsid w:val="007B59DD"/>
    <w:rsid w:val="007B7730"/>
    <w:rsid w:val="007C13D9"/>
    <w:rsid w:val="007D3F8E"/>
    <w:rsid w:val="007E539B"/>
    <w:rsid w:val="007E550B"/>
    <w:rsid w:val="007F33B0"/>
    <w:rsid w:val="00804A6A"/>
    <w:rsid w:val="0080516C"/>
    <w:rsid w:val="008126E9"/>
    <w:rsid w:val="00824B26"/>
    <w:rsid w:val="00825918"/>
    <w:rsid w:val="008315EA"/>
    <w:rsid w:val="008376BD"/>
    <w:rsid w:val="00846AED"/>
    <w:rsid w:val="00877C34"/>
    <w:rsid w:val="008802F6"/>
    <w:rsid w:val="00890B2B"/>
    <w:rsid w:val="008D2490"/>
    <w:rsid w:val="008D2D3D"/>
    <w:rsid w:val="008E5A89"/>
    <w:rsid w:val="008F4AE9"/>
    <w:rsid w:val="008F59D4"/>
    <w:rsid w:val="008F6537"/>
    <w:rsid w:val="00926E99"/>
    <w:rsid w:val="00943A0B"/>
    <w:rsid w:val="009477DC"/>
    <w:rsid w:val="009550C8"/>
    <w:rsid w:val="00985F6E"/>
    <w:rsid w:val="00986434"/>
    <w:rsid w:val="00987AEA"/>
    <w:rsid w:val="00994843"/>
    <w:rsid w:val="009962BF"/>
    <w:rsid w:val="009A21C7"/>
    <w:rsid w:val="009D62F1"/>
    <w:rsid w:val="009E1665"/>
    <w:rsid w:val="009F634E"/>
    <w:rsid w:val="00A10211"/>
    <w:rsid w:val="00A307A7"/>
    <w:rsid w:val="00A379FA"/>
    <w:rsid w:val="00A431C4"/>
    <w:rsid w:val="00A47042"/>
    <w:rsid w:val="00A535E2"/>
    <w:rsid w:val="00A61E98"/>
    <w:rsid w:val="00A63189"/>
    <w:rsid w:val="00A7716E"/>
    <w:rsid w:val="00A80C4A"/>
    <w:rsid w:val="00A8192B"/>
    <w:rsid w:val="00AA3394"/>
    <w:rsid w:val="00AC256B"/>
    <w:rsid w:val="00AC706D"/>
    <w:rsid w:val="00AD122F"/>
    <w:rsid w:val="00AE3D08"/>
    <w:rsid w:val="00AF04C7"/>
    <w:rsid w:val="00AF0AD9"/>
    <w:rsid w:val="00B15369"/>
    <w:rsid w:val="00B17602"/>
    <w:rsid w:val="00B20A5C"/>
    <w:rsid w:val="00B25A7A"/>
    <w:rsid w:val="00B263A5"/>
    <w:rsid w:val="00B318F8"/>
    <w:rsid w:val="00B3337F"/>
    <w:rsid w:val="00B35FE0"/>
    <w:rsid w:val="00B47762"/>
    <w:rsid w:val="00B50F8A"/>
    <w:rsid w:val="00B60B9E"/>
    <w:rsid w:val="00B64674"/>
    <w:rsid w:val="00B72F6D"/>
    <w:rsid w:val="00B76AEA"/>
    <w:rsid w:val="00B96C40"/>
    <w:rsid w:val="00BA5791"/>
    <w:rsid w:val="00BB2CCB"/>
    <w:rsid w:val="00BD0E6B"/>
    <w:rsid w:val="00BD6593"/>
    <w:rsid w:val="00BE210F"/>
    <w:rsid w:val="00BE343B"/>
    <w:rsid w:val="00BE5893"/>
    <w:rsid w:val="00BE5959"/>
    <w:rsid w:val="00BE597F"/>
    <w:rsid w:val="00BF4168"/>
    <w:rsid w:val="00C03B40"/>
    <w:rsid w:val="00C0598B"/>
    <w:rsid w:val="00C100E9"/>
    <w:rsid w:val="00C10A83"/>
    <w:rsid w:val="00C219B4"/>
    <w:rsid w:val="00C33CD0"/>
    <w:rsid w:val="00C35A6D"/>
    <w:rsid w:val="00C42E0B"/>
    <w:rsid w:val="00C43B6C"/>
    <w:rsid w:val="00C50EB3"/>
    <w:rsid w:val="00C51399"/>
    <w:rsid w:val="00C516A2"/>
    <w:rsid w:val="00C6175E"/>
    <w:rsid w:val="00C73A3C"/>
    <w:rsid w:val="00C76C0C"/>
    <w:rsid w:val="00C85291"/>
    <w:rsid w:val="00C871DB"/>
    <w:rsid w:val="00C92148"/>
    <w:rsid w:val="00C95417"/>
    <w:rsid w:val="00C9767A"/>
    <w:rsid w:val="00CB2D36"/>
    <w:rsid w:val="00CD3040"/>
    <w:rsid w:val="00CD7BC8"/>
    <w:rsid w:val="00CE1E52"/>
    <w:rsid w:val="00CF12CD"/>
    <w:rsid w:val="00D0270C"/>
    <w:rsid w:val="00D16DD5"/>
    <w:rsid w:val="00D179C0"/>
    <w:rsid w:val="00D43982"/>
    <w:rsid w:val="00D75240"/>
    <w:rsid w:val="00DA0AD5"/>
    <w:rsid w:val="00DA6A12"/>
    <w:rsid w:val="00DA6EC1"/>
    <w:rsid w:val="00DD4499"/>
    <w:rsid w:val="00DD576C"/>
    <w:rsid w:val="00DE1717"/>
    <w:rsid w:val="00DE4E69"/>
    <w:rsid w:val="00DE51EC"/>
    <w:rsid w:val="00E07081"/>
    <w:rsid w:val="00E21DA0"/>
    <w:rsid w:val="00E2648C"/>
    <w:rsid w:val="00E27D84"/>
    <w:rsid w:val="00E361B5"/>
    <w:rsid w:val="00E54FEA"/>
    <w:rsid w:val="00E57C74"/>
    <w:rsid w:val="00E64C78"/>
    <w:rsid w:val="00E737A2"/>
    <w:rsid w:val="00E7757F"/>
    <w:rsid w:val="00E81FEE"/>
    <w:rsid w:val="00E835FF"/>
    <w:rsid w:val="00E86792"/>
    <w:rsid w:val="00E90682"/>
    <w:rsid w:val="00E95DD2"/>
    <w:rsid w:val="00EA75B9"/>
    <w:rsid w:val="00EB7211"/>
    <w:rsid w:val="00EC25B6"/>
    <w:rsid w:val="00ED07CD"/>
    <w:rsid w:val="00EE23F8"/>
    <w:rsid w:val="00EE3F96"/>
    <w:rsid w:val="00EE4D33"/>
    <w:rsid w:val="00EE72D7"/>
    <w:rsid w:val="00EF1E36"/>
    <w:rsid w:val="00EF64AB"/>
    <w:rsid w:val="00F03420"/>
    <w:rsid w:val="00F07366"/>
    <w:rsid w:val="00F10AE8"/>
    <w:rsid w:val="00F11A1C"/>
    <w:rsid w:val="00F317CC"/>
    <w:rsid w:val="00F35309"/>
    <w:rsid w:val="00F62D3B"/>
    <w:rsid w:val="00F900BC"/>
    <w:rsid w:val="00FA71B1"/>
    <w:rsid w:val="00FE07BB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0C"/>
  </w:style>
  <w:style w:type="paragraph" w:styleId="1">
    <w:name w:val="heading 1"/>
    <w:basedOn w:val="a"/>
    <w:next w:val="a"/>
    <w:link w:val="10"/>
    <w:uiPriority w:val="99"/>
    <w:qFormat/>
    <w:rsid w:val="000F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42235F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2235F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2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3899"/>
  </w:style>
  <w:style w:type="paragraph" w:styleId="af">
    <w:name w:val="List Paragraph"/>
    <w:basedOn w:val="a"/>
    <w:uiPriority w:val="34"/>
    <w:qFormat/>
    <w:rsid w:val="00195F76"/>
    <w:pPr>
      <w:ind w:left="720"/>
      <w:contextualSpacing/>
    </w:pPr>
  </w:style>
  <w:style w:type="character" w:styleId="af0">
    <w:name w:val="Hyperlink"/>
    <w:basedOn w:val="a0"/>
    <w:rsid w:val="00877C34"/>
    <w:rPr>
      <w:color w:val="0000FF"/>
      <w:u w:val="single"/>
    </w:rPr>
  </w:style>
  <w:style w:type="paragraph" w:customStyle="1" w:styleId="ConsPlusTitle">
    <w:name w:val="ConsPlusTitle"/>
    <w:rsid w:val="0068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75A4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9D6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42235F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2235F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2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3899"/>
  </w:style>
  <w:style w:type="paragraph" w:styleId="af">
    <w:name w:val="List Paragraph"/>
    <w:basedOn w:val="a"/>
    <w:uiPriority w:val="34"/>
    <w:qFormat/>
    <w:rsid w:val="00195F76"/>
    <w:pPr>
      <w:ind w:left="720"/>
      <w:contextualSpacing/>
    </w:pPr>
  </w:style>
  <w:style w:type="character" w:styleId="af0">
    <w:name w:val="Hyperlink"/>
    <w:basedOn w:val="a0"/>
    <w:rsid w:val="00877C34"/>
    <w:rPr>
      <w:color w:val="0000FF"/>
      <w:u w:val="single"/>
    </w:rPr>
  </w:style>
  <w:style w:type="paragraph" w:customStyle="1" w:styleId="ConsPlusTitle">
    <w:name w:val="ConsPlusTitle"/>
    <w:rsid w:val="0068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75A4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9D6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6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0A88-C8FB-475B-9BCC-CAFB5531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1</cp:lastModifiedBy>
  <cp:revision>3</cp:revision>
  <cp:lastPrinted>2019-09-24T08:36:00Z</cp:lastPrinted>
  <dcterms:created xsi:type="dcterms:W3CDTF">2019-12-05T11:08:00Z</dcterms:created>
  <dcterms:modified xsi:type="dcterms:W3CDTF">2019-12-05T11:13:00Z</dcterms:modified>
</cp:coreProperties>
</file>